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id w:val="24685011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5B8C46F7" w14:textId="3469EF6D" w:rsidR="00622523" w:rsidRDefault="00884BD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11677" w:history="1">
            <w:r w:rsidR="00622523" w:rsidRPr="00974274">
              <w:rPr>
                <w:rStyle w:val="Hyperlink"/>
                <w:noProof/>
              </w:rPr>
              <w:t>Introdução</w:t>
            </w:r>
            <w:r w:rsidR="00622523">
              <w:rPr>
                <w:noProof/>
                <w:webHidden/>
              </w:rPr>
              <w:tab/>
            </w:r>
            <w:r w:rsidR="00622523">
              <w:rPr>
                <w:noProof/>
                <w:webHidden/>
              </w:rPr>
              <w:fldChar w:fldCharType="begin"/>
            </w:r>
            <w:r w:rsidR="00622523">
              <w:rPr>
                <w:noProof/>
                <w:webHidden/>
              </w:rPr>
              <w:instrText xml:space="preserve"> PAGEREF _Toc195811677 \h </w:instrText>
            </w:r>
            <w:r w:rsidR="00622523">
              <w:rPr>
                <w:noProof/>
                <w:webHidden/>
              </w:rPr>
            </w:r>
            <w:r w:rsidR="00622523">
              <w:rPr>
                <w:noProof/>
                <w:webHidden/>
              </w:rPr>
              <w:fldChar w:fldCharType="separate"/>
            </w:r>
            <w:r w:rsidR="00622523">
              <w:rPr>
                <w:noProof/>
                <w:webHidden/>
              </w:rPr>
              <w:t>4</w:t>
            </w:r>
            <w:r w:rsidR="00622523">
              <w:rPr>
                <w:noProof/>
                <w:webHidden/>
              </w:rPr>
              <w:fldChar w:fldCharType="end"/>
            </w:r>
          </w:hyperlink>
        </w:p>
        <w:p w14:paraId="2F8B565C" w14:textId="00A7B4D6" w:rsidR="00622523" w:rsidRDefault="0062252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811678" w:history="1">
            <w:r w:rsidRPr="00974274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DF17" w14:textId="0F13B851" w:rsidR="00622523" w:rsidRDefault="0062252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811679" w:history="1">
            <w:r w:rsidRPr="00974274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3CC3" w14:textId="46A25AE9" w:rsidR="00622523" w:rsidRDefault="0062252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811680" w:history="1">
            <w:r w:rsidRPr="00974274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E2A7" w14:textId="58591DE4" w:rsidR="00622523" w:rsidRDefault="0062252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811681" w:history="1">
            <w:r w:rsidRPr="00974274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E408" w14:textId="1D4DDE74" w:rsidR="00622523" w:rsidRDefault="0062252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811682" w:history="1">
            <w:r w:rsidRPr="0097427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C5B2" w14:textId="710848E2" w:rsidR="00622523" w:rsidRDefault="0062252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811683" w:history="1">
            <w:r w:rsidRPr="0097427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545A1FBF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719C684D" w:rsidR="00884BDB" w:rsidRPr="00884BDB" w:rsidRDefault="00622523" w:rsidP="00884BDB">
      <w:pPr>
        <w:pStyle w:val="Ttulo2"/>
      </w:pPr>
      <w:bookmarkStart w:id="0" w:name="_Toc195811677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10690233" w:rsidR="00884BDB" w:rsidRDefault="00884BDB" w:rsidP="00884BDB">
      <w:pPr>
        <w:pStyle w:val="Ttulo2"/>
      </w:pPr>
      <w:bookmarkStart w:id="1" w:name="_Toc195811678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</w:t>
      </w:r>
      <w:r>
        <w:t xml:space="preserve">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1DC92E7C" w:rsidR="00884BDB" w:rsidRDefault="00884BDB" w:rsidP="00884BDB">
      <w:pPr>
        <w:pStyle w:val="Ttulo2"/>
      </w:pPr>
      <w:bookmarkStart w:id="2" w:name="_Toc195811679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lastRenderedPageBreak/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F2B8287" w:rsidR="00884BDB" w:rsidRDefault="00622523" w:rsidP="00622523">
      <w:pPr>
        <w:pStyle w:val="Ttulo2"/>
      </w:pPr>
      <w:bookmarkStart w:id="3" w:name="_Toc195811680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lastRenderedPageBreak/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03A1F0F6" w:rsidR="00622523" w:rsidRDefault="00622523" w:rsidP="00622523">
      <w:pPr>
        <w:pStyle w:val="Ttulo2"/>
      </w:pPr>
      <w:bookmarkStart w:id="4" w:name="_Toc195811681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3C3B4E5B" w:rsidR="00622523" w:rsidRDefault="00622523" w:rsidP="00622523">
      <w:pPr>
        <w:pStyle w:val="Ttulo2"/>
      </w:pPr>
      <w:bookmarkStart w:id="5" w:name="_Toc195811682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6A60096" w:rsidR="00622523" w:rsidRDefault="00622523" w:rsidP="00622523">
      <w:pPr>
        <w:pStyle w:val="Ttulo2"/>
      </w:pPr>
      <w:bookmarkStart w:id="6" w:name="_Toc195811683"/>
      <w:r w:rsidRPr="00622523">
        <w:t>Referências</w:t>
      </w:r>
      <w:bookmarkEnd w:id="6"/>
    </w:p>
    <w:p w14:paraId="04B51607" w14:textId="77777777" w:rsidR="00622523" w:rsidRPr="00884BDB" w:rsidRDefault="00622523" w:rsidP="00622523">
      <w:pPr>
        <w:spacing w:after="0" w:line="360" w:lineRule="auto"/>
        <w:ind w:firstLine="709"/>
        <w:jc w:val="both"/>
      </w:pPr>
    </w:p>
    <w:sectPr w:rsidR="00622523" w:rsidRPr="00884BDB" w:rsidSect="00884BDB">
      <w:footerReference w:type="default" r:id="rId7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5FDE9" w14:textId="77777777" w:rsidR="00273B04" w:rsidRDefault="00273B04" w:rsidP="00884BDB">
      <w:pPr>
        <w:spacing w:after="0" w:line="240" w:lineRule="auto"/>
      </w:pPr>
      <w:r>
        <w:separator/>
      </w:r>
    </w:p>
  </w:endnote>
  <w:endnote w:type="continuationSeparator" w:id="0">
    <w:p w14:paraId="3F33AE97" w14:textId="77777777" w:rsidR="00273B04" w:rsidRDefault="00273B04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8136F" w14:textId="77777777" w:rsidR="00273B04" w:rsidRDefault="00273B04" w:rsidP="00884BDB">
      <w:pPr>
        <w:spacing w:after="0" w:line="240" w:lineRule="auto"/>
      </w:pPr>
      <w:r>
        <w:separator/>
      </w:r>
    </w:p>
  </w:footnote>
  <w:footnote w:type="continuationSeparator" w:id="0">
    <w:p w14:paraId="2E7AD3BB" w14:textId="77777777" w:rsidR="00273B04" w:rsidRDefault="00273B04" w:rsidP="00884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C4A3B"/>
    <w:rsid w:val="00273B04"/>
    <w:rsid w:val="00622523"/>
    <w:rsid w:val="00884BDB"/>
    <w:rsid w:val="00A816C3"/>
    <w:rsid w:val="00E956A1"/>
    <w:rsid w:val="00F6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978</Words>
  <Characters>1608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 MAJCZAK THEODORO DA SILVA SPADER</cp:lastModifiedBy>
  <cp:revision>2</cp:revision>
  <dcterms:created xsi:type="dcterms:W3CDTF">2025-04-17T22:34:00Z</dcterms:created>
  <dcterms:modified xsi:type="dcterms:W3CDTF">2025-04-17T22:47:00Z</dcterms:modified>
</cp:coreProperties>
</file>